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B11C61" w:rsidR="00DF4FD8" w:rsidRPr="00A410FF" w:rsidRDefault="004C21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C050AE" w:rsidR="00222997" w:rsidRPr="0078428F" w:rsidRDefault="004C21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138A8A" w:rsidR="00222997" w:rsidRPr="00927C1B" w:rsidRDefault="004C21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D9CDA7" w:rsidR="00222997" w:rsidRPr="00927C1B" w:rsidRDefault="004C21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7DCD69" w:rsidR="00222997" w:rsidRPr="00927C1B" w:rsidRDefault="004C21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3C88F6" w:rsidR="00222997" w:rsidRPr="00927C1B" w:rsidRDefault="004C21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3C57F6" w:rsidR="00222997" w:rsidRPr="00927C1B" w:rsidRDefault="004C21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7F31B5" w:rsidR="00222997" w:rsidRPr="00927C1B" w:rsidRDefault="004C21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32A721" w:rsidR="00222997" w:rsidRPr="00927C1B" w:rsidRDefault="004C21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9A99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84FA2A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2AC90F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FD16FA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16317F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FFFBE7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313A8A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B7C495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D03060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E32E54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F3CFB8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41212F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8DB680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E2B391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7780FF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5CE125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4D49B0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D285B3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67C42D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675725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B48758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40D351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522553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2ED753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7818EC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B76FE5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D2F94E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4D4F02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5C15C3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6F57C5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C3EFB6" w:rsidR="0041001E" w:rsidRPr="004B120E" w:rsidRDefault="004C21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D00B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5468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3572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75D4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21CF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97 Calendar</dc:title>
  <dc:subject>Free printable September 1597 Calendar</dc:subject>
  <dc:creator>General Blue Corporation</dc:creator>
  <keywords>September 1597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